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7A" w:rsidRP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  <w:bookmarkStart w:id="0" w:name="_GoBack"/>
      <w:bookmarkEnd w:id="0"/>
    </w:p>
    <w:p w:rsid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</w:p>
    <w:p w:rsid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</w:p>
    <w:p w:rsidR="00F16E7A" w:rsidRP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  <w:r w:rsidRPr="00F16E7A">
        <w:rPr>
          <w:rFonts w:ascii="Arial" w:eastAsia="Cambria" w:hAnsi="Arial" w:cs="Arial"/>
          <w:sz w:val="20"/>
          <w:szCs w:val="20"/>
        </w:rPr>
        <w:t>Załącznik nr 3</w:t>
      </w:r>
    </w:p>
    <w:p w:rsidR="00F16E7A" w:rsidRP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</w:p>
    <w:p w:rsidR="00F16E7A" w:rsidRPr="00F16E7A" w:rsidRDefault="00F16E7A" w:rsidP="00F16E7A">
      <w:pPr>
        <w:spacing w:after="0" w:line="24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</w:p>
    <w:p w:rsidR="00F16E7A" w:rsidRPr="00F16E7A" w:rsidRDefault="00F16E7A" w:rsidP="00F16E7A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F16E7A">
        <w:rPr>
          <w:rFonts w:ascii="Arial" w:eastAsia="Cambria" w:hAnsi="Arial" w:cs="Arial"/>
          <w:b/>
          <w:sz w:val="24"/>
          <w:szCs w:val="24"/>
          <w:lang w:val="cs-CZ"/>
        </w:rPr>
        <w:t xml:space="preserve">Lista członków Komisji Oceny Projektów ramach Działania </w:t>
      </w:r>
      <w:r w:rsidRPr="00F16E7A">
        <w:rPr>
          <w:rFonts w:ascii="Arial" w:eastAsia="Cambria" w:hAnsi="Arial" w:cs="Arial"/>
          <w:b/>
          <w:sz w:val="24"/>
          <w:szCs w:val="24"/>
        </w:rPr>
        <w:t>11.2 „Ułatwienie dostępu do przystępnych cenowo, trwałych oraz wysokiej jakości usług, w tym opieki zdrowotnej i usług socjalnych świadczonych w interesie ogólnym, Poddziałania 11.2.3 Ułatwienie dostępu do usług społecznych, w tym integracja ze środowiskiem lokalnym – projekty konkursowe.</w:t>
      </w:r>
      <w:r w:rsidRPr="00F16E7A">
        <w:rPr>
          <w:rFonts w:ascii="Arial" w:eastAsia="Cambria" w:hAnsi="Arial" w:cs="Arial"/>
          <w:b/>
          <w:sz w:val="24"/>
          <w:szCs w:val="24"/>
          <w:lang w:val="cs-CZ"/>
        </w:rPr>
        <w:t xml:space="preserve"> Regionalnego Programu Operacyjnego Województwa Warmińsko-Mazurskiego na lata 2014-2020 - konkurs zamknięty nr RPWM.11.02.03-IZ.00-28-001/16</w:t>
      </w:r>
    </w:p>
    <w:p w:rsidR="00F16E7A" w:rsidRPr="00F16E7A" w:rsidRDefault="00F16E7A" w:rsidP="00F16E7A">
      <w:pPr>
        <w:tabs>
          <w:tab w:val="left" w:pos="5220"/>
        </w:tabs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jc w:val="both"/>
        <w:rPr>
          <w:rFonts w:ascii="Arial" w:eastAsia="Cambria" w:hAnsi="Arial" w:cs="Arial"/>
          <w:b/>
          <w:bCs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b/>
          <w:sz w:val="24"/>
          <w:szCs w:val="24"/>
          <w:lang w:val="cs-CZ"/>
        </w:rPr>
        <w:t xml:space="preserve">I Przewodniczący: </w:t>
      </w:r>
      <w:r w:rsidRPr="00F16E7A">
        <w:rPr>
          <w:rFonts w:ascii="Arial" w:eastAsia="Cambria" w:hAnsi="Arial" w:cs="Arial"/>
          <w:sz w:val="24"/>
          <w:szCs w:val="24"/>
          <w:lang w:val="cs-CZ"/>
        </w:rPr>
        <w:t>Przemysław Zieliński</w:t>
      </w:r>
    </w:p>
    <w:p w:rsidR="00F16E7A" w:rsidRPr="00F16E7A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b/>
          <w:sz w:val="24"/>
          <w:szCs w:val="24"/>
          <w:lang w:val="cs-CZ"/>
        </w:rPr>
        <w:t>II Sekretarz:</w:t>
      </w:r>
      <w:r w:rsidRPr="00F16E7A">
        <w:rPr>
          <w:rFonts w:ascii="Arial" w:eastAsia="Cambria" w:hAnsi="Arial" w:cs="Arial"/>
          <w:sz w:val="24"/>
          <w:szCs w:val="24"/>
          <w:lang w:val="cs-CZ"/>
        </w:rPr>
        <w:t xml:space="preserve"> Marta Kowalska</w:t>
      </w:r>
    </w:p>
    <w:p w:rsidR="00F16E7A" w:rsidRPr="00F16E7A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b/>
          <w:sz w:val="24"/>
          <w:szCs w:val="24"/>
          <w:lang w:val="cs-CZ"/>
        </w:rPr>
      </w:pPr>
      <w:r w:rsidRPr="00F16E7A">
        <w:rPr>
          <w:rFonts w:ascii="Arial" w:eastAsia="Cambria" w:hAnsi="Arial" w:cs="Arial"/>
          <w:b/>
          <w:sz w:val="24"/>
          <w:szCs w:val="24"/>
          <w:lang w:val="cs-CZ"/>
        </w:rPr>
        <w:t>III Członkowie KOP – pracownicy IOK:</w:t>
      </w:r>
    </w:p>
    <w:p w:rsidR="00F16E7A" w:rsidRPr="00F16E7A" w:rsidRDefault="00F16E7A" w:rsidP="00F16E7A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aria Aje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Iwona Bilewicz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Anna Brodkiewicz-Miszczak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Anna Chełsto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Joanna Chojno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Karolina Chomej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Tomasz Ciesielski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agdalena Droliń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Emilia Gadom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Anna Garnie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Monika Gawroń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Milena Gierwiato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Tomasz Igielski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Agnieszka Jakimiuk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Łukasz Kotowski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arzena Krawiec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Jolanta Król-Burzyń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onika Kułyk</w:t>
      </w:r>
    </w:p>
    <w:p w:rsid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Adrianna Leśniewska</w:t>
      </w:r>
    </w:p>
    <w:p w:rsidR="00F16E7A" w:rsidRDefault="00F16E7A" w:rsidP="00F16E7A">
      <w:p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Norbert Makowski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arta Obręb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Bartłomiej Plewni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Agata Prawdzik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Bogusława Rudnic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Artur Sobczak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Natalia Szydło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Marta Tunkiewicz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Rafał Zabłotny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Aldona Zając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Przemysław Zieliński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Dorota Żebrowska-Polak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agdalena Mańko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Natalia Waleszczyń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Grażyna Kul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Izabela Ciesiel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Anna Daukszys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ałgorzata Sieńko</w:t>
      </w:r>
    </w:p>
    <w:p w:rsidR="00F16E7A" w:rsidRPr="00F16E7A" w:rsidRDefault="00F16E7A" w:rsidP="00F16E7A">
      <w:pPr>
        <w:numPr>
          <w:ilvl w:val="0"/>
          <w:numId w:val="2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Adrian Żemis</w:t>
      </w:r>
    </w:p>
    <w:p w:rsidR="00F16E7A" w:rsidRPr="00F16E7A" w:rsidRDefault="00F16E7A" w:rsidP="00F16E7A">
      <w:pPr>
        <w:spacing w:after="0" w:line="240" w:lineRule="auto"/>
        <w:ind w:left="1440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b/>
          <w:sz w:val="24"/>
          <w:szCs w:val="24"/>
          <w:lang w:val="cs-CZ"/>
        </w:rPr>
      </w:pPr>
      <w:r w:rsidRPr="00F16E7A">
        <w:rPr>
          <w:rFonts w:ascii="Arial" w:eastAsia="Cambria" w:hAnsi="Arial" w:cs="Arial"/>
          <w:b/>
          <w:sz w:val="24"/>
          <w:szCs w:val="24"/>
          <w:lang w:val="cs-CZ"/>
        </w:rPr>
        <w:t xml:space="preserve">IV Członkowie KOP - </w:t>
      </w:r>
      <w:r w:rsidRPr="00F16E7A">
        <w:rPr>
          <w:rFonts w:ascii="Arial" w:eastAsia="Cambria" w:hAnsi="Arial" w:cs="Arial"/>
          <w:sz w:val="24"/>
          <w:szCs w:val="24"/>
          <w:lang w:val="cs-CZ"/>
        </w:rPr>
        <w:t xml:space="preserve">Eksperci posiadający właściwy certyfikat uprawniający </w:t>
      </w:r>
      <w:r w:rsidRPr="00F16E7A">
        <w:rPr>
          <w:rFonts w:ascii="Arial" w:eastAsia="Cambria" w:hAnsi="Arial" w:cs="Arial"/>
          <w:sz w:val="24"/>
          <w:szCs w:val="24"/>
          <w:lang w:val="cs-CZ"/>
        </w:rPr>
        <w:br/>
        <w:t xml:space="preserve">do dokonywania oceny wniosków, wpisani do </w:t>
      </w:r>
      <w:r w:rsidR="00663236">
        <w:rPr>
          <w:rFonts w:ascii="Arial" w:eastAsia="Cambria" w:hAnsi="Arial" w:cs="Arial"/>
          <w:sz w:val="24"/>
          <w:szCs w:val="24"/>
          <w:lang w:val="cs-CZ"/>
        </w:rPr>
        <w:t xml:space="preserve">Wykazu kandydatów na ekspertów </w:t>
      </w:r>
      <w:r w:rsidRPr="00F16E7A">
        <w:rPr>
          <w:rFonts w:ascii="Arial" w:eastAsia="Cambria" w:hAnsi="Arial" w:cs="Arial"/>
          <w:sz w:val="24"/>
          <w:szCs w:val="24"/>
          <w:lang w:val="cs-CZ"/>
        </w:rPr>
        <w:t xml:space="preserve">RPO WiM 2014-2020 przyjętego przez Zarząd Województwa Warmińsko-Mazurskiego 9 lutego 2016 r. uchwałą nr 8/80/16/V w obszarach: aktywizacja społeczno-zawodowa oraz usługi społeczne, ekonomia społeczna, integracja społeczna, przeciwdziałanie wykluczeniu społecznemu, zdrowie - choroby i zaburzenia psychiczne, zdrowie - rehabilitacja medyczna, zdrowie - rehabilitacja dzieci zagrożonych niepełnosprawnością i niepełnosprawnych. </w:t>
      </w:r>
    </w:p>
    <w:p w:rsidR="00F543BA" w:rsidRPr="00F16E7A" w:rsidRDefault="00F543BA" w:rsidP="00F16E7A"/>
    <w:sectPr w:rsidR="00F543BA" w:rsidRPr="00F16E7A" w:rsidSect="000A47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62" w:rsidRDefault="00805A62" w:rsidP="00FE154B">
      <w:pPr>
        <w:spacing w:after="0" w:line="240" w:lineRule="auto"/>
      </w:pPr>
      <w:r>
        <w:separator/>
      </w:r>
    </w:p>
  </w:endnote>
  <w:endnote w:type="continuationSeparator" w:id="0">
    <w:p w:rsidR="00805A62" w:rsidRDefault="00805A62" w:rsidP="00FE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4B" w:rsidRDefault="00FE154B">
    <w:pPr>
      <w:pStyle w:val="Stopka"/>
    </w:pPr>
    <w:r>
      <w:rPr>
        <w:noProof/>
        <w:lang w:eastAsia="pl-PL"/>
      </w:rPr>
      <w:drawing>
        <wp:inline distT="0" distB="0" distL="0" distR="0">
          <wp:extent cx="6534785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78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6261100" cy="810895"/>
          <wp:effectExtent l="0" t="0" r="635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62" w:rsidRDefault="00805A62" w:rsidP="00FE154B">
      <w:pPr>
        <w:spacing w:after="0" w:line="240" w:lineRule="auto"/>
      </w:pPr>
      <w:r>
        <w:separator/>
      </w:r>
    </w:p>
  </w:footnote>
  <w:footnote w:type="continuationSeparator" w:id="0">
    <w:p w:rsidR="00805A62" w:rsidRDefault="00805A62" w:rsidP="00FE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4B" w:rsidRDefault="00F61A55">
    <w:pPr>
      <w:pStyle w:val="Nagwek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3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54B" w:rsidRDefault="00FE154B" w:rsidP="00FE154B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E154B" w:rsidRDefault="00FE154B" w:rsidP="00FE154B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-70.85pt;margin-top:-35.4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wR4+BAAAOw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SG9yaXpvbnRhbFJlczwva2V5PgoJCQkJPHJlYWw+NzI8L3JlYWw+CgkJCQk8a2V5PmNvbS5h&#10;cHBsZS5wcmludC50aWNrZXQuc3RhdGVGbGFnPC9rZXk+CgkJCQk8aW50ZWdlcj4wPC9pbnRlZ2Vy&#10;PgoJCQk8L2RpY3Q+CgkJPC9hcnJheT4KCTwvZGljdD4KCTxrZXk+Y29tLmFwcGxlLnByaW50LlBh&#10;Z2VGb3JtYXQuUE1PcmllbnRhdGlvbj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mVzPC9rZXk+CgkJCQk8cmVh&#10;bD43MjwvcmVhbD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QTVVuYWRq&#10;dXN0ZWRQYXBlclJlY3Q8L2tleT4KCQkJCQk8YXJyYXk+CgkJCQkJCTxyZWFsPi0xODwvcmVhbD4K&#10;CQkJCQkJPHJlYWw+LTE4PC9yZWFsPgoJCQkJCQk8cmVhbD44MjQ8L3JlYWw+CgkJCQkJCTxyZWFs&#10;PjU3NzwvcmVhbD4KCQkJCQk8L2FycmF5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wcGQuUE1QYXBl&#10;ck5hbWU8L2tleT4KCQkJCQk8c3RyaW5nPkE0PC9zdHJpbmc+CgkJCQkJPGtleT5jb20uYXBwbGUu&#10;cHJpbnQudGlja2V0LnN0YXRlRmxhZzwva2V5PgoJCQkJCTxpbnRlZ2VyPjA8L2ludGVnZXI+CgkJ&#10;CQk8L2RpY3Q+CgkJCTwvYXJyYXk+CgkJPC9kaWN0PgoJCTxrZXk+Y29tLmFwcGxlLnByaW50LnRp&#10;Y2tldC5BUElWZXJzaW9uPC9rZXk+CgkJPHN0cmluZz4wMC4yMDwvc3RyaW5n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R5cGU8L2tleT4KCTxzdHJpbmc+Y29tLmFwcGxlLnByaW50LlBh&#10;Z2VGb3JtYXRUaWNrZXQ8L3N0cmluZz4KPC9kaWN0Pgo8L3BsaXN0Pgo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GdAAAAAFJnaHRsb25nAAABw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s4QzI5MkZFQ0I0QTIyNzczQUQ0RTdBQjZE&#10;NkREOTVGQSIgZXhpZjpQaXhlbFhEaW1lbnNpb249IjQ0OCIgZXhpZjpQaXhlbFlEaW1lbnNpb249&#10;IjQxMy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5RjdCRjBGRkQ3REI1M0Y2M0NDNjY1RjZFODFF&#10;NjM5MCI+IDx4YXBNTTpEZXJpdmVkRnJvbSBzdFJlZjppbnN0YW5jZUlEPSJ1dWlkOjA0NzAxNDRB&#10;MDYxQ0UxMTE4MEVERTU1QUU2ODkxQzVF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GdAcADAREAAhEBAxEB/90ABAA4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FE154B" w:rsidRDefault="00FE154B" w:rsidP="00FE154B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E154B" w:rsidRDefault="00FE154B" w:rsidP="00FE154B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488vEAAAA2wAAAA8AAABkcnMvZG93bnJldi54bWxET9tqwkAQfS/0H5Yp9K1u7EUkdRURWkqK&#10;iBf0dciOSWh2NmY3JvHrXaHg2xzOdSazzpTiTLUrLCsYDiIQxKnVBWcKdtuvlzEI55E1lpZJQU8O&#10;ZtPHhwnG2ra8pvPGZyKEsItRQe59FUvp0pwMuoGtiAN3tLVBH2CdSV1jG8JNKV+jaCQNFhwacqxo&#10;kVP6t2mMgn3/nuhh85Yu3er3dPk+nkbbQ6LU81M3/wThqfN38b/7R4f5H3D7JRwgp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488vEAAAA2wAAAA8AAAAAAAAAAAAAAAAA&#10;nwIAAGRycy9kb3ducmV2LnhtbFBLBQYAAAAABAAEAPcAAACQAwAAAAA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E8A"/>
    <w:multiLevelType w:val="hybridMultilevel"/>
    <w:tmpl w:val="24DA42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1572D7"/>
    <w:multiLevelType w:val="hybridMultilevel"/>
    <w:tmpl w:val="C094A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4B"/>
    <w:rsid w:val="000009B6"/>
    <w:rsid w:val="00004809"/>
    <w:rsid w:val="000051A9"/>
    <w:rsid w:val="000078EA"/>
    <w:rsid w:val="00011FFA"/>
    <w:rsid w:val="0001213E"/>
    <w:rsid w:val="000207C5"/>
    <w:rsid w:val="00023FCA"/>
    <w:rsid w:val="00031C93"/>
    <w:rsid w:val="00031DEF"/>
    <w:rsid w:val="00032F36"/>
    <w:rsid w:val="000352CA"/>
    <w:rsid w:val="00037D23"/>
    <w:rsid w:val="00043E12"/>
    <w:rsid w:val="00046F68"/>
    <w:rsid w:val="00053584"/>
    <w:rsid w:val="000612D0"/>
    <w:rsid w:val="00061918"/>
    <w:rsid w:val="00061BFA"/>
    <w:rsid w:val="00066FE5"/>
    <w:rsid w:val="00072AC5"/>
    <w:rsid w:val="00073162"/>
    <w:rsid w:val="000735D8"/>
    <w:rsid w:val="000740D4"/>
    <w:rsid w:val="00074CE3"/>
    <w:rsid w:val="00080C36"/>
    <w:rsid w:val="000824C7"/>
    <w:rsid w:val="00082F27"/>
    <w:rsid w:val="000849D2"/>
    <w:rsid w:val="000911AA"/>
    <w:rsid w:val="000914C6"/>
    <w:rsid w:val="000932B8"/>
    <w:rsid w:val="0009413C"/>
    <w:rsid w:val="00094FCB"/>
    <w:rsid w:val="000950DB"/>
    <w:rsid w:val="000A47B6"/>
    <w:rsid w:val="000A4BAD"/>
    <w:rsid w:val="000B2B95"/>
    <w:rsid w:val="000B69C3"/>
    <w:rsid w:val="000B7967"/>
    <w:rsid w:val="000B7C63"/>
    <w:rsid w:val="000C1179"/>
    <w:rsid w:val="000C22C1"/>
    <w:rsid w:val="000D4916"/>
    <w:rsid w:val="000D560C"/>
    <w:rsid w:val="000E1310"/>
    <w:rsid w:val="000E348C"/>
    <w:rsid w:val="000E486A"/>
    <w:rsid w:val="000E4AAC"/>
    <w:rsid w:val="000E4D3C"/>
    <w:rsid w:val="000E58A9"/>
    <w:rsid w:val="000F2866"/>
    <w:rsid w:val="000F3386"/>
    <w:rsid w:val="000F6849"/>
    <w:rsid w:val="000F6FA0"/>
    <w:rsid w:val="000F7050"/>
    <w:rsid w:val="00104815"/>
    <w:rsid w:val="00105CF7"/>
    <w:rsid w:val="00106291"/>
    <w:rsid w:val="001128E6"/>
    <w:rsid w:val="00113FB8"/>
    <w:rsid w:val="0012251C"/>
    <w:rsid w:val="00123080"/>
    <w:rsid w:val="0012346E"/>
    <w:rsid w:val="00123777"/>
    <w:rsid w:val="00124F23"/>
    <w:rsid w:val="0012623B"/>
    <w:rsid w:val="00130B0B"/>
    <w:rsid w:val="0013548F"/>
    <w:rsid w:val="00135F85"/>
    <w:rsid w:val="001411BB"/>
    <w:rsid w:val="00142205"/>
    <w:rsid w:val="00142AA7"/>
    <w:rsid w:val="0014627D"/>
    <w:rsid w:val="00147615"/>
    <w:rsid w:val="001510F5"/>
    <w:rsid w:val="00162F35"/>
    <w:rsid w:val="001635A9"/>
    <w:rsid w:val="00167D86"/>
    <w:rsid w:val="00170EBC"/>
    <w:rsid w:val="001731E9"/>
    <w:rsid w:val="0017509A"/>
    <w:rsid w:val="001934BF"/>
    <w:rsid w:val="00193E49"/>
    <w:rsid w:val="001A5632"/>
    <w:rsid w:val="001A6EF2"/>
    <w:rsid w:val="001B2F4B"/>
    <w:rsid w:val="001B40BF"/>
    <w:rsid w:val="001B65E0"/>
    <w:rsid w:val="001B7ACA"/>
    <w:rsid w:val="001C0096"/>
    <w:rsid w:val="001C0DC0"/>
    <w:rsid w:val="001C1EE7"/>
    <w:rsid w:val="001C4AB8"/>
    <w:rsid w:val="001C570B"/>
    <w:rsid w:val="001C58D5"/>
    <w:rsid w:val="001C6104"/>
    <w:rsid w:val="001D1690"/>
    <w:rsid w:val="001E30DA"/>
    <w:rsid w:val="001E4C54"/>
    <w:rsid w:val="001E7376"/>
    <w:rsid w:val="001F0025"/>
    <w:rsid w:val="001F2195"/>
    <w:rsid w:val="001F242F"/>
    <w:rsid w:val="001F2433"/>
    <w:rsid w:val="001F756B"/>
    <w:rsid w:val="00200F39"/>
    <w:rsid w:val="00201BE8"/>
    <w:rsid w:val="00204D4B"/>
    <w:rsid w:val="00204F34"/>
    <w:rsid w:val="00204FD0"/>
    <w:rsid w:val="00206A23"/>
    <w:rsid w:val="002168F7"/>
    <w:rsid w:val="00216B13"/>
    <w:rsid w:val="00220C70"/>
    <w:rsid w:val="00220DD5"/>
    <w:rsid w:val="002222E5"/>
    <w:rsid w:val="00224BB5"/>
    <w:rsid w:val="00227119"/>
    <w:rsid w:val="002272A3"/>
    <w:rsid w:val="00233938"/>
    <w:rsid w:val="002355DA"/>
    <w:rsid w:val="00235641"/>
    <w:rsid w:val="00240CC8"/>
    <w:rsid w:val="00242305"/>
    <w:rsid w:val="00243175"/>
    <w:rsid w:val="00245470"/>
    <w:rsid w:val="00245F6B"/>
    <w:rsid w:val="002546A3"/>
    <w:rsid w:val="00262274"/>
    <w:rsid w:val="0026525F"/>
    <w:rsid w:val="00272765"/>
    <w:rsid w:val="00274876"/>
    <w:rsid w:val="00275066"/>
    <w:rsid w:val="002769A0"/>
    <w:rsid w:val="00285B88"/>
    <w:rsid w:val="00294838"/>
    <w:rsid w:val="00295C1D"/>
    <w:rsid w:val="00296DD8"/>
    <w:rsid w:val="002A7002"/>
    <w:rsid w:val="002A745E"/>
    <w:rsid w:val="002A7609"/>
    <w:rsid w:val="002B1AC9"/>
    <w:rsid w:val="002B34EC"/>
    <w:rsid w:val="002B54CE"/>
    <w:rsid w:val="002C1A0F"/>
    <w:rsid w:val="002C23DD"/>
    <w:rsid w:val="002C5287"/>
    <w:rsid w:val="002C6B6D"/>
    <w:rsid w:val="002C6E7F"/>
    <w:rsid w:val="002C75F3"/>
    <w:rsid w:val="002D3B06"/>
    <w:rsid w:val="002E0FFC"/>
    <w:rsid w:val="002E34D0"/>
    <w:rsid w:val="002F41C3"/>
    <w:rsid w:val="002F67DB"/>
    <w:rsid w:val="0030304B"/>
    <w:rsid w:val="00303AD6"/>
    <w:rsid w:val="0030476C"/>
    <w:rsid w:val="00307281"/>
    <w:rsid w:val="0030771B"/>
    <w:rsid w:val="003130CB"/>
    <w:rsid w:val="0031373A"/>
    <w:rsid w:val="00314C02"/>
    <w:rsid w:val="003176C1"/>
    <w:rsid w:val="00320220"/>
    <w:rsid w:val="00321CA5"/>
    <w:rsid w:val="0032498C"/>
    <w:rsid w:val="00325008"/>
    <w:rsid w:val="00327101"/>
    <w:rsid w:val="003326E6"/>
    <w:rsid w:val="0033424D"/>
    <w:rsid w:val="003358CD"/>
    <w:rsid w:val="0033680F"/>
    <w:rsid w:val="00340884"/>
    <w:rsid w:val="00340996"/>
    <w:rsid w:val="003417DD"/>
    <w:rsid w:val="00342CA0"/>
    <w:rsid w:val="00343E4D"/>
    <w:rsid w:val="00344348"/>
    <w:rsid w:val="003454BA"/>
    <w:rsid w:val="00347C0B"/>
    <w:rsid w:val="003510AB"/>
    <w:rsid w:val="003516C0"/>
    <w:rsid w:val="003531C3"/>
    <w:rsid w:val="00353FFB"/>
    <w:rsid w:val="00356A84"/>
    <w:rsid w:val="00357559"/>
    <w:rsid w:val="00363F75"/>
    <w:rsid w:val="00365A97"/>
    <w:rsid w:val="00365E18"/>
    <w:rsid w:val="00367D22"/>
    <w:rsid w:val="00371FC9"/>
    <w:rsid w:val="003738D9"/>
    <w:rsid w:val="003746D3"/>
    <w:rsid w:val="0037635E"/>
    <w:rsid w:val="0037648C"/>
    <w:rsid w:val="003778B5"/>
    <w:rsid w:val="00383EDB"/>
    <w:rsid w:val="00387ECF"/>
    <w:rsid w:val="003904BB"/>
    <w:rsid w:val="00393F9E"/>
    <w:rsid w:val="00394309"/>
    <w:rsid w:val="003957E9"/>
    <w:rsid w:val="003A3D67"/>
    <w:rsid w:val="003B25A7"/>
    <w:rsid w:val="003B3774"/>
    <w:rsid w:val="003B7695"/>
    <w:rsid w:val="003C01A6"/>
    <w:rsid w:val="003C1CC8"/>
    <w:rsid w:val="003C1D3D"/>
    <w:rsid w:val="003C1F02"/>
    <w:rsid w:val="003C25C0"/>
    <w:rsid w:val="003C33E3"/>
    <w:rsid w:val="003C52DE"/>
    <w:rsid w:val="003E1B21"/>
    <w:rsid w:val="003E2F26"/>
    <w:rsid w:val="003E300A"/>
    <w:rsid w:val="003E5C05"/>
    <w:rsid w:val="003F2FF4"/>
    <w:rsid w:val="003F4D16"/>
    <w:rsid w:val="00400A7C"/>
    <w:rsid w:val="004101ED"/>
    <w:rsid w:val="004122B9"/>
    <w:rsid w:val="00413C03"/>
    <w:rsid w:val="00416C19"/>
    <w:rsid w:val="00420A6D"/>
    <w:rsid w:val="004234CD"/>
    <w:rsid w:val="0042741E"/>
    <w:rsid w:val="004335A7"/>
    <w:rsid w:val="004340C9"/>
    <w:rsid w:val="00435DEC"/>
    <w:rsid w:val="0044004B"/>
    <w:rsid w:val="00442B3A"/>
    <w:rsid w:val="004473EF"/>
    <w:rsid w:val="00450399"/>
    <w:rsid w:val="0045042D"/>
    <w:rsid w:val="00451B05"/>
    <w:rsid w:val="004549AB"/>
    <w:rsid w:val="00457430"/>
    <w:rsid w:val="00462195"/>
    <w:rsid w:val="004632D8"/>
    <w:rsid w:val="00466522"/>
    <w:rsid w:val="00467A10"/>
    <w:rsid w:val="00473212"/>
    <w:rsid w:val="004802B8"/>
    <w:rsid w:val="00483414"/>
    <w:rsid w:val="00484150"/>
    <w:rsid w:val="004854BF"/>
    <w:rsid w:val="004873DE"/>
    <w:rsid w:val="004920D8"/>
    <w:rsid w:val="00492199"/>
    <w:rsid w:val="004979EE"/>
    <w:rsid w:val="004A0F81"/>
    <w:rsid w:val="004A6C23"/>
    <w:rsid w:val="004A742C"/>
    <w:rsid w:val="004A7460"/>
    <w:rsid w:val="004A7B9C"/>
    <w:rsid w:val="004A7CF7"/>
    <w:rsid w:val="004B1C72"/>
    <w:rsid w:val="004B3EF2"/>
    <w:rsid w:val="004C0F57"/>
    <w:rsid w:val="004C3C02"/>
    <w:rsid w:val="004D0461"/>
    <w:rsid w:val="004D13A3"/>
    <w:rsid w:val="004D2451"/>
    <w:rsid w:val="004E3AB7"/>
    <w:rsid w:val="004E4550"/>
    <w:rsid w:val="004E4A93"/>
    <w:rsid w:val="004E4BD8"/>
    <w:rsid w:val="004E7F08"/>
    <w:rsid w:val="004F2449"/>
    <w:rsid w:val="004F2DAB"/>
    <w:rsid w:val="004F32C6"/>
    <w:rsid w:val="004F5040"/>
    <w:rsid w:val="004F535B"/>
    <w:rsid w:val="00501FD6"/>
    <w:rsid w:val="00504B69"/>
    <w:rsid w:val="005138CF"/>
    <w:rsid w:val="0051426B"/>
    <w:rsid w:val="00516A9C"/>
    <w:rsid w:val="00521733"/>
    <w:rsid w:val="00521AD8"/>
    <w:rsid w:val="0052349E"/>
    <w:rsid w:val="005238C0"/>
    <w:rsid w:val="005242FC"/>
    <w:rsid w:val="00532793"/>
    <w:rsid w:val="005354DC"/>
    <w:rsid w:val="00537529"/>
    <w:rsid w:val="00545C55"/>
    <w:rsid w:val="00546326"/>
    <w:rsid w:val="00552233"/>
    <w:rsid w:val="00553C7B"/>
    <w:rsid w:val="0055414E"/>
    <w:rsid w:val="00554303"/>
    <w:rsid w:val="0055753F"/>
    <w:rsid w:val="00557A24"/>
    <w:rsid w:val="0056027F"/>
    <w:rsid w:val="005616F6"/>
    <w:rsid w:val="00562456"/>
    <w:rsid w:val="005627F3"/>
    <w:rsid w:val="00565020"/>
    <w:rsid w:val="005667EF"/>
    <w:rsid w:val="00566CBA"/>
    <w:rsid w:val="005701C9"/>
    <w:rsid w:val="00572C93"/>
    <w:rsid w:val="00573BD8"/>
    <w:rsid w:val="00576420"/>
    <w:rsid w:val="00577723"/>
    <w:rsid w:val="00584F21"/>
    <w:rsid w:val="00585FD1"/>
    <w:rsid w:val="00586071"/>
    <w:rsid w:val="00586849"/>
    <w:rsid w:val="0059137F"/>
    <w:rsid w:val="00593A4A"/>
    <w:rsid w:val="005A3171"/>
    <w:rsid w:val="005A5B9D"/>
    <w:rsid w:val="005B046B"/>
    <w:rsid w:val="005B2545"/>
    <w:rsid w:val="005B584F"/>
    <w:rsid w:val="005B7FB5"/>
    <w:rsid w:val="005C0557"/>
    <w:rsid w:val="005C1031"/>
    <w:rsid w:val="005C37B2"/>
    <w:rsid w:val="005D0A57"/>
    <w:rsid w:val="005D1E23"/>
    <w:rsid w:val="005D3772"/>
    <w:rsid w:val="005D4C86"/>
    <w:rsid w:val="005E0BB2"/>
    <w:rsid w:val="005E2F49"/>
    <w:rsid w:val="005E3970"/>
    <w:rsid w:val="005E6EB8"/>
    <w:rsid w:val="005F69A6"/>
    <w:rsid w:val="00604BF9"/>
    <w:rsid w:val="00610AF5"/>
    <w:rsid w:val="00615189"/>
    <w:rsid w:val="006152DE"/>
    <w:rsid w:val="006166FD"/>
    <w:rsid w:val="00624BD3"/>
    <w:rsid w:val="00625960"/>
    <w:rsid w:val="00625CE5"/>
    <w:rsid w:val="00627441"/>
    <w:rsid w:val="00627CA6"/>
    <w:rsid w:val="006300AD"/>
    <w:rsid w:val="006320FA"/>
    <w:rsid w:val="00636428"/>
    <w:rsid w:val="0064019E"/>
    <w:rsid w:val="006410B0"/>
    <w:rsid w:val="0064142C"/>
    <w:rsid w:val="00650067"/>
    <w:rsid w:val="006631C6"/>
    <w:rsid w:val="00663236"/>
    <w:rsid w:val="0066550C"/>
    <w:rsid w:val="00665E27"/>
    <w:rsid w:val="0067491D"/>
    <w:rsid w:val="0067674B"/>
    <w:rsid w:val="00680659"/>
    <w:rsid w:val="006826D8"/>
    <w:rsid w:val="00683EAB"/>
    <w:rsid w:val="006866E6"/>
    <w:rsid w:val="00686E77"/>
    <w:rsid w:val="00686EB4"/>
    <w:rsid w:val="00691AEC"/>
    <w:rsid w:val="006A3487"/>
    <w:rsid w:val="006B1FAB"/>
    <w:rsid w:val="006B5BFC"/>
    <w:rsid w:val="006B5C93"/>
    <w:rsid w:val="006C3721"/>
    <w:rsid w:val="006C3877"/>
    <w:rsid w:val="006D187B"/>
    <w:rsid w:val="006D2E5D"/>
    <w:rsid w:val="006D4820"/>
    <w:rsid w:val="006D58B6"/>
    <w:rsid w:val="006D60B9"/>
    <w:rsid w:val="006E1AF3"/>
    <w:rsid w:val="006E4F45"/>
    <w:rsid w:val="006E74DA"/>
    <w:rsid w:val="006F0A50"/>
    <w:rsid w:val="006F2C09"/>
    <w:rsid w:val="006F42F2"/>
    <w:rsid w:val="006F49BA"/>
    <w:rsid w:val="006F700F"/>
    <w:rsid w:val="006F7EF7"/>
    <w:rsid w:val="0070282C"/>
    <w:rsid w:val="00703FFA"/>
    <w:rsid w:val="00704B1C"/>
    <w:rsid w:val="0070697A"/>
    <w:rsid w:val="0071071F"/>
    <w:rsid w:val="00712BA0"/>
    <w:rsid w:val="00712FF1"/>
    <w:rsid w:val="00713A95"/>
    <w:rsid w:val="00713C82"/>
    <w:rsid w:val="00714413"/>
    <w:rsid w:val="00716541"/>
    <w:rsid w:val="00727524"/>
    <w:rsid w:val="00727C11"/>
    <w:rsid w:val="00730647"/>
    <w:rsid w:val="00730A18"/>
    <w:rsid w:val="007457C2"/>
    <w:rsid w:val="007474F9"/>
    <w:rsid w:val="00753F96"/>
    <w:rsid w:val="00754569"/>
    <w:rsid w:val="00754DCD"/>
    <w:rsid w:val="00755D2C"/>
    <w:rsid w:val="00756B6A"/>
    <w:rsid w:val="00757303"/>
    <w:rsid w:val="00765476"/>
    <w:rsid w:val="007666BA"/>
    <w:rsid w:val="00770076"/>
    <w:rsid w:val="00775744"/>
    <w:rsid w:val="00775BAC"/>
    <w:rsid w:val="00780381"/>
    <w:rsid w:val="0078501D"/>
    <w:rsid w:val="00790574"/>
    <w:rsid w:val="0079375A"/>
    <w:rsid w:val="007947DE"/>
    <w:rsid w:val="007A0958"/>
    <w:rsid w:val="007A4FE3"/>
    <w:rsid w:val="007A561D"/>
    <w:rsid w:val="007B4933"/>
    <w:rsid w:val="007C1F30"/>
    <w:rsid w:val="007D021F"/>
    <w:rsid w:val="007D0FE8"/>
    <w:rsid w:val="007D14D9"/>
    <w:rsid w:val="007D2E63"/>
    <w:rsid w:val="007E38D4"/>
    <w:rsid w:val="007E4AAD"/>
    <w:rsid w:val="007E6AC9"/>
    <w:rsid w:val="007E77E5"/>
    <w:rsid w:val="007E7CE1"/>
    <w:rsid w:val="007F1AC0"/>
    <w:rsid w:val="007F3BC3"/>
    <w:rsid w:val="007F593B"/>
    <w:rsid w:val="007F6F6E"/>
    <w:rsid w:val="00805A62"/>
    <w:rsid w:val="00806D75"/>
    <w:rsid w:val="008144D9"/>
    <w:rsid w:val="008155CC"/>
    <w:rsid w:val="008159FE"/>
    <w:rsid w:val="00817970"/>
    <w:rsid w:val="00820C71"/>
    <w:rsid w:val="008215AD"/>
    <w:rsid w:val="00823243"/>
    <w:rsid w:val="0082469C"/>
    <w:rsid w:val="00831EA2"/>
    <w:rsid w:val="00834691"/>
    <w:rsid w:val="00835D0D"/>
    <w:rsid w:val="00841438"/>
    <w:rsid w:val="00845CC7"/>
    <w:rsid w:val="0085187C"/>
    <w:rsid w:val="00855ED9"/>
    <w:rsid w:val="008611D8"/>
    <w:rsid w:val="008616C8"/>
    <w:rsid w:val="00865EB8"/>
    <w:rsid w:val="00875124"/>
    <w:rsid w:val="0088171C"/>
    <w:rsid w:val="0089706F"/>
    <w:rsid w:val="008977C5"/>
    <w:rsid w:val="00897ACD"/>
    <w:rsid w:val="008A1016"/>
    <w:rsid w:val="008A26C9"/>
    <w:rsid w:val="008A36BD"/>
    <w:rsid w:val="008A4346"/>
    <w:rsid w:val="008A48E3"/>
    <w:rsid w:val="008A5588"/>
    <w:rsid w:val="008B0AF0"/>
    <w:rsid w:val="008B2896"/>
    <w:rsid w:val="008B4123"/>
    <w:rsid w:val="008B7F1A"/>
    <w:rsid w:val="008C7338"/>
    <w:rsid w:val="008D54C1"/>
    <w:rsid w:val="008E23D9"/>
    <w:rsid w:val="008E4F5F"/>
    <w:rsid w:val="008F5624"/>
    <w:rsid w:val="00902AD8"/>
    <w:rsid w:val="009079AE"/>
    <w:rsid w:val="00912E26"/>
    <w:rsid w:val="00915E7A"/>
    <w:rsid w:val="00921AB2"/>
    <w:rsid w:val="00922C8F"/>
    <w:rsid w:val="00926B4F"/>
    <w:rsid w:val="0093374B"/>
    <w:rsid w:val="00933986"/>
    <w:rsid w:val="00933D08"/>
    <w:rsid w:val="00936B3B"/>
    <w:rsid w:val="00936EE8"/>
    <w:rsid w:val="00937ACF"/>
    <w:rsid w:val="00941CB4"/>
    <w:rsid w:val="0094206E"/>
    <w:rsid w:val="00946564"/>
    <w:rsid w:val="00946D1F"/>
    <w:rsid w:val="00954431"/>
    <w:rsid w:val="00955874"/>
    <w:rsid w:val="00957A4A"/>
    <w:rsid w:val="00960FFB"/>
    <w:rsid w:val="00962291"/>
    <w:rsid w:val="009634E7"/>
    <w:rsid w:val="0096531F"/>
    <w:rsid w:val="00966F48"/>
    <w:rsid w:val="00971008"/>
    <w:rsid w:val="009739E2"/>
    <w:rsid w:val="00975C67"/>
    <w:rsid w:val="00981180"/>
    <w:rsid w:val="0098129F"/>
    <w:rsid w:val="00982B95"/>
    <w:rsid w:val="00985CBF"/>
    <w:rsid w:val="009866E5"/>
    <w:rsid w:val="00990C47"/>
    <w:rsid w:val="00990CA3"/>
    <w:rsid w:val="00991774"/>
    <w:rsid w:val="00991BEB"/>
    <w:rsid w:val="0099270B"/>
    <w:rsid w:val="0099364B"/>
    <w:rsid w:val="00994156"/>
    <w:rsid w:val="009952A9"/>
    <w:rsid w:val="009A1273"/>
    <w:rsid w:val="009A1705"/>
    <w:rsid w:val="009A35C9"/>
    <w:rsid w:val="009A5E3D"/>
    <w:rsid w:val="009B68DB"/>
    <w:rsid w:val="009C0AFC"/>
    <w:rsid w:val="009C1C0C"/>
    <w:rsid w:val="009C3A76"/>
    <w:rsid w:val="009C5750"/>
    <w:rsid w:val="009D22AB"/>
    <w:rsid w:val="009D3625"/>
    <w:rsid w:val="009D50BB"/>
    <w:rsid w:val="009E443D"/>
    <w:rsid w:val="009E4EB3"/>
    <w:rsid w:val="009E7F22"/>
    <w:rsid w:val="009F4141"/>
    <w:rsid w:val="009F5F72"/>
    <w:rsid w:val="009F7B23"/>
    <w:rsid w:val="00A0052A"/>
    <w:rsid w:val="00A00B54"/>
    <w:rsid w:val="00A06A55"/>
    <w:rsid w:val="00A1111C"/>
    <w:rsid w:val="00A11C94"/>
    <w:rsid w:val="00A1690A"/>
    <w:rsid w:val="00A17C88"/>
    <w:rsid w:val="00A21D2B"/>
    <w:rsid w:val="00A22D1A"/>
    <w:rsid w:val="00A233DC"/>
    <w:rsid w:val="00A25ABF"/>
    <w:rsid w:val="00A266E5"/>
    <w:rsid w:val="00A3201B"/>
    <w:rsid w:val="00A3303B"/>
    <w:rsid w:val="00A35143"/>
    <w:rsid w:val="00A35AC9"/>
    <w:rsid w:val="00A44652"/>
    <w:rsid w:val="00A46A6C"/>
    <w:rsid w:val="00A50CA6"/>
    <w:rsid w:val="00A50F59"/>
    <w:rsid w:val="00A51DB2"/>
    <w:rsid w:val="00A5375B"/>
    <w:rsid w:val="00A54535"/>
    <w:rsid w:val="00A6477B"/>
    <w:rsid w:val="00A65603"/>
    <w:rsid w:val="00A7221D"/>
    <w:rsid w:val="00A7299A"/>
    <w:rsid w:val="00A73D10"/>
    <w:rsid w:val="00A75353"/>
    <w:rsid w:val="00A77CD3"/>
    <w:rsid w:val="00A77ED9"/>
    <w:rsid w:val="00A81160"/>
    <w:rsid w:val="00A90DC0"/>
    <w:rsid w:val="00A93145"/>
    <w:rsid w:val="00A96AC7"/>
    <w:rsid w:val="00AA4751"/>
    <w:rsid w:val="00AA4E9F"/>
    <w:rsid w:val="00AA588E"/>
    <w:rsid w:val="00AB2238"/>
    <w:rsid w:val="00AB256C"/>
    <w:rsid w:val="00AB67F6"/>
    <w:rsid w:val="00AC2CB5"/>
    <w:rsid w:val="00AC7C32"/>
    <w:rsid w:val="00AD0D30"/>
    <w:rsid w:val="00AD2CF6"/>
    <w:rsid w:val="00AD305B"/>
    <w:rsid w:val="00AD556B"/>
    <w:rsid w:val="00AD55F3"/>
    <w:rsid w:val="00AD7BF1"/>
    <w:rsid w:val="00AE0AF0"/>
    <w:rsid w:val="00AE1949"/>
    <w:rsid w:val="00AE61B6"/>
    <w:rsid w:val="00AE6290"/>
    <w:rsid w:val="00B008A7"/>
    <w:rsid w:val="00B0431B"/>
    <w:rsid w:val="00B04ED7"/>
    <w:rsid w:val="00B04F0A"/>
    <w:rsid w:val="00B05A51"/>
    <w:rsid w:val="00B061C9"/>
    <w:rsid w:val="00B06BA4"/>
    <w:rsid w:val="00B07E50"/>
    <w:rsid w:val="00B114FC"/>
    <w:rsid w:val="00B118DC"/>
    <w:rsid w:val="00B119B8"/>
    <w:rsid w:val="00B11A59"/>
    <w:rsid w:val="00B20007"/>
    <w:rsid w:val="00B211FA"/>
    <w:rsid w:val="00B2659C"/>
    <w:rsid w:val="00B26B2C"/>
    <w:rsid w:val="00B2787D"/>
    <w:rsid w:val="00B30EE0"/>
    <w:rsid w:val="00B32D96"/>
    <w:rsid w:val="00B37A25"/>
    <w:rsid w:val="00B44231"/>
    <w:rsid w:val="00B45B76"/>
    <w:rsid w:val="00B470A5"/>
    <w:rsid w:val="00B50BF8"/>
    <w:rsid w:val="00B50F3A"/>
    <w:rsid w:val="00B662EA"/>
    <w:rsid w:val="00B663CB"/>
    <w:rsid w:val="00B72F2F"/>
    <w:rsid w:val="00B745C7"/>
    <w:rsid w:val="00B76767"/>
    <w:rsid w:val="00B8338F"/>
    <w:rsid w:val="00B838FB"/>
    <w:rsid w:val="00B84EB9"/>
    <w:rsid w:val="00B868C6"/>
    <w:rsid w:val="00B911C3"/>
    <w:rsid w:val="00B9584A"/>
    <w:rsid w:val="00B968CF"/>
    <w:rsid w:val="00BA187B"/>
    <w:rsid w:val="00BA586F"/>
    <w:rsid w:val="00BA5CA6"/>
    <w:rsid w:val="00BB0D82"/>
    <w:rsid w:val="00BB3A44"/>
    <w:rsid w:val="00BB4036"/>
    <w:rsid w:val="00BB62B8"/>
    <w:rsid w:val="00BB7F79"/>
    <w:rsid w:val="00BC03F6"/>
    <w:rsid w:val="00BC31CD"/>
    <w:rsid w:val="00BC73B5"/>
    <w:rsid w:val="00BD366F"/>
    <w:rsid w:val="00BD3959"/>
    <w:rsid w:val="00BE29E8"/>
    <w:rsid w:val="00BE6625"/>
    <w:rsid w:val="00BE6B94"/>
    <w:rsid w:val="00BE7221"/>
    <w:rsid w:val="00BF1FD6"/>
    <w:rsid w:val="00BF613A"/>
    <w:rsid w:val="00C04056"/>
    <w:rsid w:val="00C06AF2"/>
    <w:rsid w:val="00C12971"/>
    <w:rsid w:val="00C12EED"/>
    <w:rsid w:val="00C13209"/>
    <w:rsid w:val="00C13675"/>
    <w:rsid w:val="00C2127D"/>
    <w:rsid w:val="00C2302A"/>
    <w:rsid w:val="00C26F0D"/>
    <w:rsid w:val="00C26FE2"/>
    <w:rsid w:val="00C31245"/>
    <w:rsid w:val="00C32DF9"/>
    <w:rsid w:val="00C34C1B"/>
    <w:rsid w:val="00C4048C"/>
    <w:rsid w:val="00C437F8"/>
    <w:rsid w:val="00C46CF7"/>
    <w:rsid w:val="00C46D5D"/>
    <w:rsid w:val="00C5024A"/>
    <w:rsid w:val="00C51439"/>
    <w:rsid w:val="00C53CDD"/>
    <w:rsid w:val="00C60D0C"/>
    <w:rsid w:val="00C61EFD"/>
    <w:rsid w:val="00C66167"/>
    <w:rsid w:val="00C72D37"/>
    <w:rsid w:val="00C76971"/>
    <w:rsid w:val="00C809FB"/>
    <w:rsid w:val="00C81778"/>
    <w:rsid w:val="00C8241E"/>
    <w:rsid w:val="00C8241F"/>
    <w:rsid w:val="00C84929"/>
    <w:rsid w:val="00CA0609"/>
    <w:rsid w:val="00CA110F"/>
    <w:rsid w:val="00CA19FE"/>
    <w:rsid w:val="00CA2F40"/>
    <w:rsid w:val="00CA667C"/>
    <w:rsid w:val="00CB2EFE"/>
    <w:rsid w:val="00CB36AB"/>
    <w:rsid w:val="00CB56B4"/>
    <w:rsid w:val="00CB647B"/>
    <w:rsid w:val="00CB7BDE"/>
    <w:rsid w:val="00CC0460"/>
    <w:rsid w:val="00CC157E"/>
    <w:rsid w:val="00CC2345"/>
    <w:rsid w:val="00CC2EFF"/>
    <w:rsid w:val="00CC3152"/>
    <w:rsid w:val="00CC42E0"/>
    <w:rsid w:val="00CC6C50"/>
    <w:rsid w:val="00CC7179"/>
    <w:rsid w:val="00CD0268"/>
    <w:rsid w:val="00CD1527"/>
    <w:rsid w:val="00CD24A5"/>
    <w:rsid w:val="00CD2852"/>
    <w:rsid w:val="00CD3968"/>
    <w:rsid w:val="00CD5499"/>
    <w:rsid w:val="00CE38F8"/>
    <w:rsid w:val="00CE5584"/>
    <w:rsid w:val="00CF01C0"/>
    <w:rsid w:val="00CF2911"/>
    <w:rsid w:val="00CF327E"/>
    <w:rsid w:val="00D02BC9"/>
    <w:rsid w:val="00D038B7"/>
    <w:rsid w:val="00D11FDB"/>
    <w:rsid w:val="00D13704"/>
    <w:rsid w:val="00D138B8"/>
    <w:rsid w:val="00D15816"/>
    <w:rsid w:val="00D25643"/>
    <w:rsid w:val="00D25F58"/>
    <w:rsid w:val="00D26ADB"/>
    <w:rsid w:val="00D31F2A"/>
    <w:rsid w:val="00D32A67"/>
    <w:rsid w:val="00D35076"/>
    <w:rsid w:val="00D436E7"/>
    <w:rsid w:val="00D43DA1"/>
    <w:rsid w:val="00D455EC"/>
    <w:rsid w:val="00D461E4"/>
    <w:rsid w:val="00D471B2"/>
    <w:rsid w:val="00D47C0C"/>
    <w:rsid w:val="00D54133"/>
    <w:rsid w:val="00D54864"/>
    <w:rsid w:val="00D54D98"/>
    <w:rsid w:val="00D57DDF"/>
    <w:rsid w:val="00D76A7B"/>
    <w:rsid w:val="00D809D2"/>
    <w:rsid w:val="00D812DD"/>
    <w:rsid w:val="00D8547E"/>
    <w:rsid w:val="00D85827"/>
    <w:rsid w:val="00D859BF"/>
    <w:rsid w:val="00D90A34"/>
    <w:rsid w:val="00D93159"/>
    <w:rsid w:val="00D93F3B"/>
    <w:rsid w:val="00DB1676"/>
    <w:rsid w:val="00DB40A6"/>
    <w:rsid w:val="00DB6E65"/>
    <w:rsid w:val="00DB761C"/>
    <w:rsid w:val="00DC34EB"/>
    <w:rsid w:val="00DC4A76"/>
    <w:rsid w:val="00DC4EC6"/>
    <w:rsid w:val="00DD1E68"/>
    <w:rsid w:val="00DD5149"/>
    <w:rsid w:val="00DD596B"/>
    <w:rsid w:val="00DD7ACF"/>
    <w:rsid w:val="00DE1A71"/>
    <w:rsid w:val="00DE5CBA"/>
    <w:rsid w:val="00DE69F9"/>
    <w:rsid w:val="00DF6978"/>
    <w:rsid w:val="00DF6D2E"/>
    <w:rsid w:val="00DF77DA"/>
    <w:rsid w:val="00DF7EA5"/>
    <w:rsid w:val="00E050F5"/>
    <w:rsid w:val="00E051A7"/>
    <w:rsid w:val="00E11CD0"/>
    <w:rsid w:val="00E20A44"/>
    <w:rsid w:val="00E221B3"/>
    <w:rsid w:val="00E23FC1"/>
    <w:rsid w:val="00E30F13"/>
    <w:rsid w:val="00E330CB"/>
    <w:rsid w:val="00E35713"/>
    <w:rsid w:val="00E35D55"/>
    <w:rsid w:val="00E36BE5"/>
    <w:rsid w:val="00E40256"/>
    <w:rsid w:val="00E4356F"/>
    <w:rsid w:val="00E459D4"/>
    <w:rsid w:val="00E4606E"/>
    <w:rsid w:val="00E53D98"/>
    <w:rsid w:val="00E57A63"/>
    <w:rsid w:val="00E63D70"/>
    <w:rsid w:val="00E7077B"/>
    <w:rsid w:val="00E71503"/>
    <w:rsid w:val="00E75A43"/>
    <w:rsid w:val="00E816AB"/>
    <w:rsid w:val="00E9371D"/>
    <w:rsid w:val="00E95F6F"/>
    <w:rsid w:val="00E964C1"/>
    <w:rsid w:val="00E97919"/>
    <w:rsid w:val="00EA3292"/>
    <w:rsid w:val="00EA6265"/>
    <w:rsid w:val="00EA6F36"/>
    <w:rsid w:val="00EA79C7"/>
    <w:rsid w:val="00EB1315"/>
    <w:rsid w:val="00EB2BA4"/>
    <w:rsid w:val="00EC0B16"/>
    <w:rsid w:val="00EC66C8"/>
    <w:rsid w:val="00ED1A15"/>
    <w:rsid w:val="00ED6379"/>
    <w:rsid w:val="00EE172D"/>
    <w:rsid w:val="00EE1C5F"/>
    <w:rsid w:val="00EE6ED0"/>
    <w:rsid w:val="00EF0274"/>
    <w:rsid w:val="00EF21D4"/>
    <w:rsid w:val="00EF511A"/>
    <w:rsid w:val="00EF57EA"/>
    <w:rsid w:val="00EF68E7"/>
    <w:rsid w:val="00EF730D"/>
    <w:rsid w:val="00EF77E7"/>
    <w:rsid w:val="00F00825"/>
    <w:rsid w:val="00F010AB"/>
    <w:rsid w:val="00F071B5"/>
    <w:rsid w:val="00F12939"/>
    <w:rsid w:val="00F13913"/>
    <w:rsid w:val="00F14540"/>
    <w:rsid w:val="00F16E7A"/>
    <w:rsid w:val="00F17715"/>
    <w:rsid w:val="00F20DBD"/>
    <w:rsid w:val="00F22A57"/>
    <w:rsid w:val="00F271FA"/>
    <w:rsid w:val="00F33F66"/>
    <w:rsid w:val="00F35727"/>
    <w:rsid w:val="00F3658A"/>
    <w:rsid w:val="00F3677B"/>
    <w:rsid w:val="00F427C1"/>
    <w:rsid w:val="00F42948"/>
    <w:rsid w:val="00F43AAE"/>
    <w:rsid w:val="00F455F4"/>
    <w:rsid w:val="00F47869"/>
    <w:rsid w:val="00F51413"/>
    <w:rsid w:val="00F543BA"/>
    <w:rsid w:val="00F60398"/>
    <w:rsid w:val="00F619A3"/>
    <w:rsid w:val="00F61A55"/>
    <w:rsid w:val="00F65102"/>
    <w:rsid w:val="00F6644C"/>
    <w:rsid w:val="00F67C30"/>
    <w:rsid w:val="00F7065F"/>
    <w:rsid w:val="00F72D15"/>
    <w:rsid w:val="00F73672"/>
    <w:rsid w:val="00F75AB3"/>
    <w:rsid w:val="00F76E68"/>
    <w:rsid w:val="00F81D8D"/>
    <w:rsid w:val="00F82F36"/>
    <w:rsid w:val="00F91AEA"/>
    <w:rsid w:val="00F95BAE"/>
    <w:rsid w:val="00F96C79"/>
    <w:rsid w:val="00F97FCA"/>
    <w:rsid w:val="00FA04E7"/>
    <w:rsid w:val="00FA25AB"/>
    <w:rsid w:val="00FA4087"/>
    <w:rsid w:val="00FA5BF1"/>
    <w:rsid w:val="00FA6284"/>
    <w:rsid w:val="00FA6D65"/>
    <w:rsid w:val="00FB1DC6"/>
    <w:rsid w:val="00FB285F"/>
    <w:rsid w:val="00FB296D"/>
    <w:rsid w:val="00FB30D0"/>
    <w:rsid w:val="00FB4E88"/>
    <w:rsid w:val="00FB5149"/>
    <w:rsid w:val="00FC301A"/>
    <w:rsid w:val="00FC3EFD"/>
    <w:rsid w:val="00FD0794"/>
    <w:rsid w:val="00FD6FD1"/>
    <w:rsid w:val="00FE154B"/>
    <w:rsid w:val="00FE2237"/>
    <w:rsid w:val="00FE730A"/>
    <w:rsid w:val="00FF5350"/>
    <w:rsid w:val="00FF5B56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4B"/>
  </w:style>
  <w:style w:type="paragraph" w:styleId="Stopka">
    <w:name w:val="footer"/>
    <w:basedOn w:val="Normalny"/>
    <w:link w:val="Stopka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4B"/>
  </w:style>
  <w:style w:type="paragraph" w:customStyle="1" w:styleId="NazwaUrzedu">
    <w:name w:val="• Nazwa Urzedu"/>
    <w:qFormat/>
    <w:rsid w:val="00FE154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59"/>
    <w:rPr>
      <w:rFonts w:ascii="Tahoma" w:hAnsi="Tahoma" w:cs="Tahoma"/>
      <w:sz w:val="16"/>
      <w:szCs w:val="16"/>
    </w:rPr>
  </w:style>
  <w:style w:type="paragraph" w:customStyle="1" w:styleId="Miejscowoidata">
    <w:name w:val="• Miejscowość i data"/>
    <w:basedOn w:val="Normalny"/>
    <w:qFormat/>
    <w:rsid w:val="0013548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C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4B"/>
  </w:style>
  <w:style w:type="paragraph" w:styleId="Stopka">
    <w:name w:val="footer"/>
    <w:basedOn w:val="Normalny"/>
    <w:link w:val="Stopka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4B"/>
  </w:style>
  <w:style w:type="paragraph" w:customStyle="1" w:styleId="NazwaUrzedu">
    <w:name w:val="• Nazwa Urzedu"/>
    <w:qFormat/>
    <w:rsid w:val="00FE154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59"/>
    <w:rPr>
      <w:rFonts w:ascii="Tahoma" w:hAnsi="Tahoma" w:cs="Tahoma"/>
      <w:sz w:val="16"/>
      <w:szCs w:val="16"/>
    </w:rPr>
  </w:style>
  <w:style w:type="paragraph" w:customStyle="1" w:styleId="Miejscowoidata">
    <w:name w:val="• Miejscowość i data"/>
    <w:basedOn w:val="Normalny"/>
    <w:qFormat/>
    <w:rsid w:val="0013548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C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199D-17F8-4812-8AC3-C3B25AE4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ydłowska</dc:creator>
  <cp:keywords/>
  <dc:description/>
  <cp:lastModifiedBy>marta.kowalska</cp:lastModifiedBy>
  <cp:revision>2</cp:revision>
  <cp:lastPrinted>2016-07-12T12:47:00Z</cp:lastPrinted>
  <dcterms:created xsi:type="dcterms:W3CDTF">2016-11-02T13:57:00Z</dcterms:created>
  <dcterms:modified xsi:type="dcterms:W3CDTF">2016-11-02T13:57:00Z</dcterms:modified>
</cp:coreProperties>
</file>